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42" w:rsidRDefault="00C43742" w:rsidP="00C43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C6">
        <w:rPr>
          <w:rFonts w:ascii="Times New Roman" w:hAnsi="Times New Roman" w:cs="Times New Roman"/>
          <w:b/>
          <w:sz w:val="28"/>
          <w:szCs w:val="28"/>
        </w:rPr>
        <w:t>Календарно тематическое планирование</w:t>
      </w:r>
    </w:p>
    <w:p w:rsidR="00C43742" w:rsidRDefault="00C43742" w:rsidP="00C43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г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М</w:t>
      </w:r>
    </w:p>
    <w:p w:rsidR="00C43742" w:rsidRPr="00E103C6" w:rsidRDefault="00AC50EA" w:rsidP="00C43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3</w:t>
      </w:r>
      <w:r w:rsidR="00C43742">
        <w:rPr>
          <w:rFonts w:ascii="Times New Roman" w:hAnsi="Times New Roman" w:cs="Times New Roman"/>
          <w:b/>
          <w:sz w:val="28"/>
          <w:szCs w:val="28"/>
        </w:rPr>
        <w:t xml:space="preserve"> «В» класс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693"/>
        <w:gridCol w:w="8080"/>
        <w:gridCol w:w="1559"/>
        <w:gridCol w:w="1637"/>
      </w:tblGrid>
      <w:tr w:rsidR="00C43742" w:rsidTr="007A6A8B">
        <w:tc>
          <w:tcPr>
            <w:tcW w:w="817" w:type="dxa"/>
            <w:vAlign w:val="center"/>
          </w:tcPr>
          <w:p w:rsidR="00C43742" w:rsidRPr="003F6C01" w:rsidRDefault="00C43742" w:rsidP="007A6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№ ур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693" w:type="dxa"/>
            <w:vAlign w:val="center"/>
          </w:tcPr>
          <w:p w:rsidR="00C43742" w:rsidRPr="003F6C01" w:rsidRDefault="00C43742" w:rsidP="007A6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лов и тем</w:t>
            </w:r>
          </w:p>
        </w:tc>
        <w:tc>
          <w:tcPr>
            <w:tcW w:w="8080" w:type="dxa"/>
            <w:vAlign w:val="center"/>
          </w:tcPr>
          <w:p w:rsidR="00C43742" w:rsidRPr="003F6C01" w:rsidRDefault="00C43742" w:rsidP="007A6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559" w:type="dxa"/>
            <w:vAlign w:val="center"/>
          </w:tcPr>
          <w:p w:rsidR="00C43742" w:rsidRPr="003F6C01" w:rsidRDefault="00C43742" w:rsidP="007A6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</w:t>
            </w:r>
          </w:p>
        </w:tc>
        <w:tc>
          <w:tcPr>
            <w:tcW w:w="1637" w:type="dxa"/>
            <w:vAlign w:val="center"/>
          </w:tcPr>
          <w:p w:rsidR="00C43742" w:rsidRPr="003F6C01" w:rsidRDefault="00C43742" w:rsidP="007A6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е сроки пр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</w:t>
            </w:r>
          </w:p>
        </w:tc>
      </w:tr>
      <w:tr w:rsidR="00C43742" w:rsidTr="007A6A8B">
        <w:tc>
          <w:tcPr>
            <w:tcW w:w="14786" w:type="dxa"/>
            <w:gridSpan w:val="5"/>
          </w:tcPr>
          <w:p w:rsidR="00C43742" w:rsidRPr="00AC50EA" w:rsidRDefault="00E77DD7" w:rsidP="007A6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EA">
              <w:rPr>
                <w:rFonts w:ascii="Times New Roman" w:hAnsi="Times New Roman" w:cs="Times New Roman"/>
                <w:b/>
                <w:bCs/>
                <w:color w:val="3E3E3E"/>
                <w:sz w:val="28"/>
                <w:szCs w:val="28"/>
              </w:rPr>
              <w:t>Язык и речь</w:t>
            </w:r>
            <w:r w:rsidR="00C43742" w:rsidRPr="00AC50EA">
              <w:rPr>
                <w:rFonts w:ascii="Times New Roman" w:hAnsi="Times New Roman" w:cs="Times New Roman"/>
                <w:b/>
                <w:bCs/>
                <w:color w:val="3E3E3E"/>
                <w:sz w:val="28"/>
                <w:szCs w:val="28"/>
              </w:rPr>
              <w:t xml:space="preserve"> </w:t>
            </w:r>
            <w:r w:rsidR="00C43742" w:rsidRPr="00AC50EA">
              <w:rPr>
                <w:rFonts w:ascii="Times New Roman" w:hAnsi="Times New Roman" w:cs="Times New Roman"/>
                <w:b/>
                <w:bCs/>
                <w:color w:val="272727"/>
                <w:sz w:val="28"/>
                <w:szCs w:val="28"/>
              </w:rPr>
              <w:t>(</w:t>
            </w:r>
            <w:r w:rsidRPr="00AC50EA">
              <w:rPr>
                <w:rFonts w:ascii="Times New Roman" w:hAnsi="Times New Roman" w:cs="Times New Roman"/>
                <w:b/>
                <w:bCs/>
                <w:color w:val="3E3E3E"/>
                <w:sz w:val="28"/>
                <w:szCs w:val="28"/>
              </w:rPr>
              <w:t>2</w:t>
            </w:r>
            <w:r w:rsidR="00C43742" w:rsidRPr="00AC50EA">
              <w:rPr>
                <w:rFonts w:ascii="Times New Roman" w:hAnsi="Times New Roman" w:cs="Times New Roman"/>
                <w:b/>
                <w:bCs/>
                <w:color w:val="3E3E3E"/>
                <w:sz w:val="28"/>
                <w:szCs w:val="28"/>
              </w:rPr>
              <w:t xml:space="preserve"> час</w:t>
            </w:r>
            <w:r w:rsidRPr="00AC50EA">
              <w:rPr>
                <w:rFonts w:ascii="Times New Roman" w:hAnsi="Times New Roman" w:cs="Times New Roman"/>
                <w:b/>
                <w:bCs/>
                <w:color w:val="3E3E3E"/>
                <w:sz w:val="28"/>
                <w:szCs w:val="28"/>
              </w:rPr>
              <w:t>а</w:t>
            </w:r>
            <w:r w:rsidR="00C43742" w:rsidRPr="00AC50EA">
              <w:rPr>
                <w:rFonts w:ascii="Times New Roman" w:hAnsi="Times New Roman" w:cs="Times New Roman"/>
                <w:b/>
                <w:bCs/>
                <w:color w:val="272727"/>
                <w:sz w:val="28"/>
                <w:szCs w:val="28"/>
              </w:rPr>
              <w:t>)</w:t>
            </w:r>
          </w:p>
        </w:tc>
      </w:tr>
      <w:tr w:rsidR="00AC50EA" w:rsidTr="007A6A8B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C50EA" w:rsidRPr="003A2686" w:rsidRDefault="00AC50EA" w:rsidP="007A6A8B">
            <w:pPr>
              <w:pStyle w:val="a4"/>
              <w:ind w:lef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ша речь. Виды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чи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  <w:r w:rsidRPr="00AC5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7A6A8B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C50EA" w:rsidRPr="003A2686" w:rsidRDefault="00AC50EA" w:rsidP="007A6A8B">
            <w:pPr>
              <w:pStyle w:val="a4"/>
              <w:ind w:left="120" w:right="-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ш язык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. 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о  помощи, обращаться за помощью, формулировать свои затруднен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E77DD7" w:rsidTr="007A6A8B">
        <w:tc>
          <w:tcPr>
            <w:tcW w:w="14786" w:type="dxa"/>
            <w:gridSpan w:val="5"/>
          </w:tcPr>
          <w:p w:rsidR="00E77DD7" w:rsidRPr="00AC50EA" w:rsidRDefault="00E77DD7" w:rsidP="00E7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EA">
              <w:rPr>
                <w:rFonts w:ascii="Times New Roman" w:hAnsi="Times New Roman" w:cs="Times New Roman"/>
                <w:b/>
                <w:sz w:val="28"/>
                <w:szCs w:val="28"/>
              </w:rPr>
              <w:t>Текст. Предложение. Словосочетание (14 часов)</w:t>
            </w:r>
          </w:p>
        </w:tc>
      </w:tr>
      <w:tr w:rsidR="00AC50EA" w:rsidTr="007A6A8B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C50EA" w:rsidRPr="003A2686" w:rsidRDefault="00AC50EA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 Типы текстов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ировать и удерживать учебную задачу, применять 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ановленные п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ил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оиск и выделение информации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и обращаться за помощью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C50EA" w:rsidRPr="003A2686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 Типы текстов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ировать учебную задачу, применять установленные правила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ёмы решения задач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о помощи, обращаться за помощью.</w:t>
            </w:r>
            <w:proofErr w:type="gramEnd"/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C50EA" w:rsidRPr="003A2686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8080" w:type="dxa"/>
          </w:tcPr>
          <w:p w:rsid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 деятель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 прим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ять знания, умения  и навыки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помощи, обращаться за помощью, зад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ть вопросы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ложений по цели высказывания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и прим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ять простейшие навыки письма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, слушать собеседника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ложений по интонации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ировать учебную задачу и удерживать внимание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ую цель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помощи, обращаться за помощью, зад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ть вопросы, проявлять активность во взаимодействии для решения к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муникативных и познава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ем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ировать учебную задачу</w:t>
            </w: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 и применять полученные умения и навыки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 и применять полученные умения и навыки, устанавливать соответствие полученного 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зультата поставленной цели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уметь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осить помощи, обращаться за помощью, зад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ть вопросы, строить понятные для партнёра высказыван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и второ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енные члены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ожения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и второ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енные члены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ожения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ировать учебную задачу, применять установленные правила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сить помощи, адекватно использовать речь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ланиров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ия и регуляции своей деятельности, строить понятные для партнёра высказывания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и сложное предложения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 деятель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меть просить помощи, обращаться за помощью, зад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ть вопросы, строить понятные для партнёра высказыван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и сложное предложения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 деятель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помощи, обращаться за помощью, зад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вать вопросы, строить понятные для 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тнёра высказыван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сочетани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, осознанное и правильное чтение и написание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в </w:t>
            </w:r>
            <w:proofErr w:type="spell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Pr="003F6C01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сочетани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 деятель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, осознанное и правильное чтение и написание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в </w:t>
            </w:r>
            <w:proofErr w:type="spell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и пи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менной форме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Пред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»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, ана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зировать 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уметь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, задавать вопросы, ст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ть понятные для партнёра высказывания.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E77DD7" w:rsidTr="007A6A8B">
        <w:tc>
          <w:tcPr>
            <w:tcW w:w="14786" w:type="dxa"/>
            <w:gridSpan w:val="5"/>
          </w:tcPr>
          <w:p w:rsidR="00E77DD7" w:rsidRPr="00244E2E" w:rsidRDefault="00E77DD7" w:rsidP="00E7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E2E">
              <w:rPr>
                <w:rFonts w:ascii="Times New Roman" w:hAnsi="Times New Roman" w:cs="Times New Roman"/>
                <w:b/>
                <w:sz w:val="28"/>
                <w:szCs w:val="28"/>
              </w:rPr>
              <w:t>Слово в языке и речи (19 часов)</w:t>
            </w:r>
          </w:p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ое значение слова. Однозначные и многозначные слова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 деятель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, ана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ровать 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меть обращаться за помощью, задавать вопросы, ст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ить понятные для партнёра высказывания. 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 и ант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 деятель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, ана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зировать 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меть обращаться за помощью, задавать вопросы, ст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ть понятные для партнёра высказывания.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нимы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азвивать рефлексию способов и условий действий, смыс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ое чтение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, ана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зировать 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словосоче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: развивать рефлексию способов и условий действий, смыс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ое чтение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, ана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зировать 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вия. 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еологизмы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: развивать рефлексию способов и условий действий, смыс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ое чтение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, ана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зировать 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вия. 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вои сообщения, ана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зировать 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пользовать речь для регуляции своего дей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вия. 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</w:p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тельную цель, 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цесс и результат деятельности.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цесс и результат деятельности.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, формулировать свои затруднен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</w:p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тельную цель, 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имя чис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потребности, ценности и чувств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умение слушать соб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едника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ренные слова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потребности, ценности и чувств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умение слушать соб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едника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 Г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е звуки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: развивать эстетические потребности, ценности и чувств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собеседника, формулировать свои з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руднен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сные звуки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: развивать эстетические потребности, ценности и чувств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формулировать свои з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руднен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ие и глухи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сные звуки. Раз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тельный мягкий знак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потребности, ценности и чувств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формулировать свои з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руднен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азвивать смысловое чтение, подведение под понятие на 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ве распоз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ния объектов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формулировать свои з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руднен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потребности, ценности и чувств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формулировать свои з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руднен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Рассказ о слове»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жающей действительности в соответствии с содержанием учебных предм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в материализованной, </w:t>
            </w:r>
            <w:proofErr w:type="spell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ермедийной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Слово в я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е и речи»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жающей действительности в соответствии с содержанием учебных предм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в материализованной, </w:t>
            </w:r>
            <w:proofErr w:type="spell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ермедийной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1E0842" w:rsidTr="007A6A8B">
        <w:tc>
          <w:tcPr>
            <w:tcW w:w="14786" w:type="dxa"/>
            <w:gridSpan w:val="5"/>
          </w:tcPr>
          <w:p w:rsidR="001E0842" w:rsidRPr="00244E2E" w:rsidRDefault="001E0842" w:rsidP="00AC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E2E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 (16 часов)</w:t>
            </w:r>
          </w:p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корень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?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жающей действительности в соответствии с содержанием учебных предм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ознанно и правильно строить сообщения в устной  и письменной ф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в материализованной, </w:t>
            </w:r>
            <w:proofErr w:type="spell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ермедийной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йти в слове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нь?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жающей действительности в соответствии с содержанием учебных предм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слова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жающей действительности в соответствии с содержанием учебных предм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окончание? Как найти в слове окончани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шении проблем различного характер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окончание? Как найти в слове </w:t>
            </w:r>
            <w:r>
              <w:rPr>
                <w:rFonts w:ascii="Times New Roman" w:hAnsi="Times New Roman" w:cs="Times New Roman"/>
              </w:rPr>
              <w:lastRenderedPageBreak/>
              <w:t>окончани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жающей действительности в соответствии с содержанием учебных предм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риставка? Как найти в слове приставку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жающей действительности в соответствии с содержанием учебных предм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риставок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нализ и передача информации устным и письменным сп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обами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уффикс? Как найти в слове суффикс?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жающей действительности в соответствии с содержанием учебных предм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ть собств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суффиксов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чий от эталон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задач.</w:t>
            </w:r>
            <w:proofErr w:type="gramEnd"/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картине А.А.Рылова «В г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бом просторе»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чий от эталон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задач.</w:t>
            </w:r>
            <w:proofErr w:type="gramEnd"/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основа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установленные правила в планировании способа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вносить необходимые коррективы в действие после  его заверш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ия на основе его оценки и учета сделанных ошибок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формулировать свои з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руднения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о составе слова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и явления ок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жающей действительности в соответствии с содержанием учебных предм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в материализованной, </w:t>
            </w:r>
            <w:proofErr w:type="spell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ермедийной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AC50EA" w:rsidRDefault="00AC50EA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Состав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»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, пр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осхищать результат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е модели и схемы для решения задач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; осущ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влять взаимный контроль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AC50EA" w:rsidRDefault="00AC50EA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строить монологич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кое высказывание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AC50EA" w:rsidRDefault="00AC50EA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вать алгоритмы деятельности при 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шении проблем различного характер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ёмы решения задач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AC50EA" w:rsidRDefault="00AC50EA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Семья слов»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; предвосхищать результат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; поиск и в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деление необх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димой информации из рисунков и схем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; зад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ть вопросы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E73DE3" w:rsidTr="007A6A8B">
        <w:tc>
          <w:tcPr>
            <w:tcW w:w="14786" w:type="dxa"/>
            <w:gridSpan w:val="5"/>
          </w:tcPr>
          <w:p w:rsidR="00E73DE3" w:rsidRPr="00244E2E" w:rsidRDefault="00E73DE3" w:rsidP="00E73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E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описание частей слова (29 часов)</w:t>
            </w:r>
          </w:p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их значимых частях слова есть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ограммы?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; передача 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ации устным и письменным способами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, функции участников, способов вз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модейств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безударными глас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в корн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выбирать действия в соответствии с поставленной задачей и условиями её реализ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емы решения задач; поиск и в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деление необх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димой информации из рисунков и схем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безударными глас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в корн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соб действия и его результат с заданным эта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различных 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  <w:proofErr w:type="gramEnd"/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</w:t>
            </w:r>
            <w:proofErr w:type="spell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безударными глас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в корн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соб действия и его результат с заданным эта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различных 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  <w:proofErr w:type="gramEnd"/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</w:t>
            </w:r>
            <w:proofErr w:type="spell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глухими и звонкими согласными в корн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; а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тно воспринимать предложение учителя и товарищей по исправлению допущенных ошибок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й; анализ инф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мации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с </w:t>
            </w:r>
            <w:r>
              <w:rPr>
                <w:rFonts w:ascii="Times New Roman" w:hAnsi="Times New Roman" w:cs="Times New Roman"/>
              </w:rPr>
              <w:lastRenderedPageBreak/>
              <w:t>глухими и звонкими согласными в корн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; а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тно воспринимать предложение учителя и товарищей по исправлению допущенных ошибок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й; анализ инф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мации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задач.</w:t>
            </w:r>
            <w:proofErr w:type="gramEnd"/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глухими и звонкими согласными в корн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и предв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хищать резу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ат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ую цель, к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ролировать и оценивать процесс и результат деятельности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обственное мнение и позицию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глухими и звонкими согласными в корн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 по результ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ту; 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ёмы решения задач, анализ 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щую цель и пути её достижения, строить монологич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кое высказывание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 по результ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ту; 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ёмы решения задач, анализ 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щую цель и пути её достижения, строить монологич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кое высказывание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непроизносимым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сными в корн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ую цель, к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ролировать и оценивать процесс и результат деятельности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непроизносимым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ласными в корн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соб действия и его результат с заданным эта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и формулировать познава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ую цель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местно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непроизносимым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сными в корн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межуточных целей и 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тветствующих им действий с учетом конечного результата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, оказывать взаимоп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мощь в сотр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ичестве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удвоенными сог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ми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промежуточных целей и 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тветствующих им действий с учетом конечного результата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AC50EA" w:rsidRDefault="00AC50EA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удвоенными сог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ми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шении проблем различного характер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картине В.М. Васнецова «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урочка»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последовательность действий и предв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хищать резу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ат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задач.</w:t>
            </w:r>
            <w:proofErr w:type="gramEnd"/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Право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корней слова»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цесс и результат деятельности.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у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lastRenderedPageBreak/>
              <w:t>фиксов и приставок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и проблем различного характер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693" w:type="dxa"/>
          </w:tcPr>
          <w:p w:rsidR="00AC50EA" w:rsidRDefault="00AC50EA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у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иксов и приставок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; предвосхищать результат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; поиск и в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деление необх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димой информации из рисунков и схем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; зад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ть вопросы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AC50EA" w:rsidRDefault="00AC50EA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у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иксов и приставок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чий от эталон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задач.</w:t>
            </w:r>
            <w:proofErr w:type="gramEnd"/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AC50EA" w:rsidRDefault="00AC50EA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у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иксов и приставок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строить монологич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кое высказывание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к и предлогов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цесс и результат деятельности.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к и предлогов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 деятель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 п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менять знания, умения  и навыки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помощи, обращаться за помощью, зад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ать вопросы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разделительным 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ым  знаком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р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шении проблем различного характер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й 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ый и мягкий знаки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й 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ый и мягкий знаки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чий от эталона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задач.</w:t>
            </w:r>
            <w:proofErr w:type="gramEnd"/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й 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ый и мягкий знаки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строить монологич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кое высказывание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Право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частей слова»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,  контролировать и оценивать процесс и результат деятельно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строить монологич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кое высказывание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AC50EA" w:rsidTr="00E77DD7">
        <w:tc>
          <w:tcPr>
            <w:tcW w:w="817" w:type="dxa"/>
          </w:tcPr>
          <w:p w:rsidR="00AC50EA" w:rsidRDefault="00AC50EA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AC50EA" w:rsidRDefault="00AC50EA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Составляем </w:t>
            </w:r>
            <w:r>
              <w:rPr>
                <w:rFonts w:ascii="Times New Roman" w:hAnsi="Times New Roman" w:cs="Times New Roman"/>
              </w:rPr>
              <w:lastRenderedPageBreak/>
              <w:t>орфографический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ь»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,  контролировать и оценивать процесс и результат деятельности</w:t>
            </w: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строить монологич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ское высказывание.</w:t>
            </w:r>
          </w:p>
        </w:tc>
        <w:tc>
          <w:tcPr>
            <w:tcW w:w="1559" w:type="dxa"/>
          </w:tcPr>
          <w:p w:rsidR="00AC50EA" w:rsidRDefault="00AC50EA" w:rsidP="007A6A8B"/>
        </w:tc>
        <w:tc>
          <w:tcPr>
            <w:tcW w:w="1637" w:type="dxa"/>
          </w:tcPr>
          <w:p w:rsidR="00AC50EA" w:rsidRDefault="00AC50EA" w:rsidP="007A6A8B"/>
        </w:tc>
      </w:tr>
      <w:tr w:rsidR="00E64867" w:rsidTr="007A6A8B">
        <w:tc>
          <w:tcPr>
            <w:tcW w:w="14786" w:type="dxa"/>
            <w:gridSpan w:val="5"/>
          </w:tcPr>
          <w:p w:rsidR="00E64867" w:rsidRPr="00AC50EA" w:rsidRDefault="00E64867" w:rsidP="00AC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асти речи </w:t>
            </w:r>
            <w:proofErr w:type="gramStart"/>
            <w:r w:rsidRPr="00AC5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C50EA">
              <w:rPr>
                <w:rFonts w:ascii="Times New Roman" w:hAnsi="Times New Roman" w:cs="Times New Roman"/>
                <w:b/>
                <w:sz w:val="28"/>
                <w:szCs w:val="28"/>
              </w:rPr>
              <w:t>76 часов)</w:t>
            </w:r>
          </w:p>
        </w:tc>
      </w:tr>
      <w:tr w:rsidR="00F86943" w:rsidTr="00E77DD7">
        <w:tc>
          <w:tcPr>
            <w:tcW w:w="817" w:type="dxa"/>
          </w:tcPr>
          <w:p w:rsidR="00F86943" w:rsidRDefault="00E64867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F86943" w:rsidRDefault="00E64867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</w:t>
            </w:r>
            <w:proofErr w:type="gramStart"/>
            <w:r w:rsidR="00AC50E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C50EA">
              <w:rPr>
                <w:rFonts w:ascii="Times New Roman" w:hAnsi="Times New Roman" w:cs="Times New Roman"/>
              </w:rPr>
              <w:t>2 часть)</w:t>
            </w:r>
          </w:p>
        </w:tc>
        <w:tc>
          <w:tcPr>
            <w:tcW w:w="8080" w:type="dxa"/>
          </w:tcPr>
          <w:p w:rsidR="00AC50EA" w:rsidRPr="00AC50EA" w:rsidRDefault="00AC50EA" w:rsidP="00AC5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AC50EA" w:rsidRPr="00AC50EA" w:rsidRDefault="00AC50EA" w:rsidP="00A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ую цель, ко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ролировать и оценивать процесс и результат деятельности.</w:t>
            </w:r>
          </w:p>
          <w:p w:rsidR="00F86943" w:rsidRPr="00925565" w:rsidRDefault="00AC50EA" w:rsidP="00AC5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0E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F86943" w:rsidRDefault="00F86943" w:rsidP="007A6A8B"/>
        </w:tc>
        <w:tc>
          <w:tcPr>
            <w:tcW w:w="1637" w:type="dxa"/>
          </w:tcPr>
          <w:p w:rsidR="00F86943" w:rsidRDefault="00F86943" w:rsidP="007A6A8B"/>
        </w:tc>
      </w:tr>
      <w:tr w:rsidR="00E64867" w:rsidTr="007A6A8B">
        <w:tc>
          <w:tcPr>
            <w:tcW w:w="14786" w:type="dxa"/>
            <w:gridSpan w:val="5"/>
          </w:tcPr>
          <w:p w:rsidR="00E64867" w:rsidRPr="00AC50EA" w:rsidRDefault="00E64867" w:rsidP="00AC50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существительное (31 час)</w:t>
            </w:r>
          </w:p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и его роль в речи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244E2E" w:rsidRDefault="00244E2E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и его роль в речи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чий от эталона;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ушевленные 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душевленные имена существительные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244E2E" w:rsidRDefault="00244E2E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ушевленные 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душевленные имена существительные.</w:t>
            </w:r>
          </w:p>
        </w:tc>
        <w:tc>
          <w:tcPr>
            <w:tcW w:w="8080" w:type="dxa"/>
          </w:tcPr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ую цель, 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и н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тельные имена 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ительные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Тайна 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»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; преобразов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вать практическую задачу </w:t>
            </w: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коммуник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ивных и познав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мен суще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; преобразов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вать практическую задачу </w:t>
            </w: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коммуник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ивных и познав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мен суще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ую цель, к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ролировать и оценивать процесс и результат деятельности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ляции своей д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имен суще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гнозировать возникновение конфликтов при на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чии разных точек зрения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244E2E" w:rsidRDefault="00244E2E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имен суще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на конце существительны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 шипящих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:rsidR="00244E2E" w:rsidRDefault="00244E2E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на конце существительны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 шипящих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и предв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хищать резу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ат;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ую цель, к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ролировать и оценивать процесс и результат деятельности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обственное мнение и позицию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Имя с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вительное»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ения отклонений и от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гнозировать возникновение конфликтов при на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чии разных точек зрения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имен 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ительных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строить монологич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кое высказывание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 имен с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тельных.</w:t>
            </w:r>
          </w:p>
        </w:tc>
        <w:tc>
          <w:tcPr>
            <w:tcW w:w="8080" w:type="dxa"/>
          </w:tcPr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ельную цель, 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244E2E" w:rsidRDefault="00244E2E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 имен с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тельных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картине И.Я. </w:t>
            </w:r>
            <w:proofErr w:type="spellStart"/>
            <w:r>
              <w:rPr>
                <w:rFonts w:ascii="Times New Roman" w:hAnsi="Times New Roman" w:cs="Times New Roman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ван – царевич и царевна – лягушка»</w:t>
            </w:r>
          </w:p>
        </w:tc>
        <w:tc>
          <w:tcPr>
            <w:tcW w:w="8080" w:type="dxa"/>
          </w:tcPr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ельную цель, 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ительный падеж.</w:t>
            </w:r>
          </w:p>
        </w:tc>
        <w:tc>
          <w:tcPr>
            <w:tcW w:w="8080" w:type="dxa"/>
          </w:tcPr>
          <w:p w:rsidR="00244E2E" w:rsidRPr="00244E2E" w:rsidRDefault="00244E2E" w:rsidP="00244E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244E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244E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ё с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ный падеж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ельный падеж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ительный падеж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ительный падеж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ный падеж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адежи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; преобразов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вать практическую задачу </w:t>
            </w: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коммуник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ивных и познав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</w:rPr>
              <w:t>К.Ф.Ю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нец 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ы. Полдень»</w:t>
            </w:r>
          </w:p>
        </w:tc>
        <w:tc>
          <w:tcPr>
            <w:tcW w:w="8080" w:type="dxa"/>
          </w:tcPr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е правила в контроле способа решения;</w:t>
            </w:r>
          </w:p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приёмы решения задач,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решения задач;</w:t>
            </w:r>
          </w:p>
          <w:p w:rsidR="00244E2E" w:rsidRPr="00244E2E" w:rsidRDefault="00244E2E" w:rsidP="00244E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м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ров в сотрудничестве при выработке общего решения в совместной д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Имя с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тельное»</w:t>
            </w:r>
          </w:p>
        </w:tc>
        <w:tc>
          <w:tcPr>
            <w:tcW w:w="8080" w:type="dxa"/>
          </w:tcPr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е правила в контроле способа решения;</w:t>
            </w:r>
          </w:p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приёмы решения задач,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решения задач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м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ров в сотрудничестве при выработке общего решения в совместной д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Зимняя 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чка»</w:t>
            </w:r>
          </w:p>
        </w:tc>
        <w:tc>
          <w:tcPr>
            <w:tcW w:w="8080" w:type="dxa"/>
          </w:tcPr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ав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осущ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твлять в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мный контроль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7A6A8B">
        <w:tc>
          <w:tcPr>
            <w:tcW w:w="14786" w:type="dxa"/>
            <w:gridSpan w:val="5"/>
          </w:tcPr>
          <w:p w:rsidR="00244E2E" w:rsidRPr="00244E2E" w:rsidRDefault="00244E2E" w:rsidP="00244E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прилагательное (18 часов)</w:t>
            </w:r>
          </w:p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употр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lastRenderedPageBreak/>
              <w:t>ление имен прил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в речи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; применять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употр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ние имен прил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в речи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прилагательных в тексте.</w:t>
            </w:r>
          </w:p>
        </w:tc>
        <w:tc>
          <w:tcPr>
            <w:tcW w:w="8080" w:type="dxa"/>
          </w:tcPr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ельную цель, 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, формулировать свои затруднения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– описание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ные правила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осущ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твлять взаимный контроль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по картине М.А.Врубеля «Цар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 – лебедь»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имен прил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8080" w:type="dxa"/>
          </w:tcPr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ельную цель, 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ции своего действия, формулировать свои затруднения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агательных по родам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ные правила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осущ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твлять взаимный контроль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:rsidR="00244E2E" w:rsidRDefault="00244E2E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агательных по родам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, формулировать свои затруднения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мен прил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244E2E" w:rsidRDefault="00244E2E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мен прил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8080" w:type="dxa"/>
          </w:tcPr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ельную цель, 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, формулировать свои затруднения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агательных по п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ам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93" w:type="dxa"/>
          </w:tcPr>
          <w:p w:rsidR="00244E2E" w:rsidRDefault="00244E2E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агательных по п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ам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ные правила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осущ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лять взаимный контроль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244E2E" w:rsidRDefault="00244E2E" w:rsidP="007A6A8B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ные правила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по картине А.А.Серова «Девочка с персиками»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ные правила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Имя при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тельное»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24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Имена при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тельные в загадках»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7A6A8B">
        <w:tc>
          <w:tcPr>
            <w:tcW w:w="14786" w:type="dxa"/>
            <w:gridSpan w:val="5"/>
          </w:tcPr>
          <w:p w:rsidR="00244E2E" w:rsidRPr="00244E2E" w:rsidRDefault="00244E2E" w:rsidP="00244E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имение (5 часов)</w:t>
            </w:r>
          </w:p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8080" w:type="dxa"/>
          </w:tcPr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ми её реализации.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ельную цель, 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, формулировать свои затруднения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личных местоимений по родам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24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ные правила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.</w:t>
            </w:r>
          </w:p>
        </w:tc>
        <w:tc>
          <w:tcPr>
            <w:tcW w:w="8080" w:type="dxa"/>
          </w:tcPr>
          <w:p w:rsid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ельную цель, 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, формулировать свои затруднения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7A6A8B">
        <w:tc>
          <w:tcPr>
            <w:tcW w:w="14786" w:type="dxa"/>
            <w:gridSpan w:val="5"/>
          </w:tcPr>
          <w:p w:rsidR="00244E2E" w:rsidRPr="00244E2E" w:rsidRDefault="00244E2E" w:rsidP="00244E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гол (21 час)</w:t>
            </w:r>
          </w:p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употр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ние глаголов в речи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употр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ние глаголов в речи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ные правила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употр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ние глаголов в речи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 глагола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тавить  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в сотрудничестве с учителем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 глагола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</w:t>
            </w: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; созд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алгоритм действия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глаголов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глаголов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ные правила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ов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ов . 2 –е  лицо глаголов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ные правила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24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глаголов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дшем времени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ные правила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глаголов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дшем времени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ы не с глаголами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ы не с глаголами.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ативных и познава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 сличать способ действия и его результат с заданным эта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м с целью 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т эталона.</w:t>
            </w:r>
          </w:p>
          <w:p w:rsidR="0076460F" w:rsidRDefault="00244E2E" w:rsidP="007646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4E2E" w:rsidRPr="00244E2E" w:rsidRDefault="00244E2E" w:rsidP="0076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 для решения коммуник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тивных и познавател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  <w:proofErr w:type="gramEnd"/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8080" w:type="dxa"/>
          </w:tcPr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использ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установле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ные правила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244E2E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BE31A9">
        <w:trPr>
          <w:trHeight w:val="704"/>
        </w:trPr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Глагол»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AC50EA">
        <w:tc>
          <w:tcPr>
            <w:tcW w:w="14786" w:type="dxa"/>
            <w:gridSpan w:val="5"/>
          </w:tcPr>
          <w:p w:rsidR="00244E2E" w:rsidRPr="00BE31A9" w:rsidRDefault="00244E2E" w:rsidP="00244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1A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4  часов)</w:t>
            </w:r>
          </w:p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 слове, пред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о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аний имен прил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к и предлогов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ударных гласных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зна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ых частей слов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диктант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.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  <w:tr w:rsidR="00244E2E" w:rsidTr="00E77DD7">
        <w:tc>
          <w:tcPr>
            <w:tcW w:w="817" w:type="dxa"/>
          </w:tcPr>
          <w:p w:rsidR="00244E2E" w:rsidRDefault="00244E2E" w:rsidP="007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</w:tcPr>
          <w:p w:rsidR="00244E2E" w:rsidRDefault="00244E2E" w:rsidP="00E77DD7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Н «Знатоки рус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языка»</w:t>
            </w:r>
          </w:p>
        </w:tc>
        <w:tc>
          <w:tcPr>
            <w:tcW w:w="8080" w:type="dxa"/>
          </w:tcPr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; применять установленные правила;</w:t>
            </w:r>
          </w:p>
          <w:p w:rsidR="00BE31A9" w:rsidRPr="00244E2E" w:rsidRDefault="00BE31A9" w:rsidP="00BE31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узнавать, называть группы предметов по существенному признаку;</w:t>
            </w:r>
          </w:p>
          <w:p w:rsidR="00244E2E" w:rsidRPr="00925565" w:rsidRDefault="00BE31A9" w:rsidP="00BE31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44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2E">
              <w:rPr>
                <w:rFonts w:ascii="Times New Roman" w:hAnsi="Times New Roman" w:cs="Times New Roman"/>
                <w:sz w:val="24"/>
                <w:szCs w:val="24"/>
              </w:rPr>
              <w:t>вать её с позициями партнеров.</w:t>
            </w:r>
          </w:p>
        </w:tc>
        <w:tc>
          <w:tcPr>
            <w:tcW w:w="1559" w:type="dxa"/>
          </w:tcPr>
          <w:p w:rsidR="00244E2E" w:rsidRDefault="00244E2E" w:rsidP="007A6A8B"/>
        </w:tc>
        <w:tc>
          <w:tcPr>
            <w:tcW w:w="1637" w:type="dxa"/>
          </w:tcPr>
          <w:p w:rsidR="00244E2E" w:rsidRDefault="00244E2E" w:rsidP="007A6A8B"/>
        </w:tc>
      </w:tr>
    </w:tbl>
    <w:p w:rsidR="00826DCF" w:rsidRDefault="00826DCF"/>
    <w:sectPr w:rsidR="00826DCF" w:rsidSect="00C437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43742"/>
    <w:rsid w:val="00176936"/>
    <w:rsid w:val="001E0842"/>
    <w:rsid w:val="00214B3F"/>
    <w:rsid w:val="00244E2E"/>
    <w:rsid w:val="00290BC3"/>
    <w:rsid w:val="003F1812"/>
    <w:rsid w:val="00521924"/>
    <w:rsid w:val="007223B7"/>
    <w:rsid w:val="0076460F"/>
    <w:rsid w:val="00782714"/>
    <w:rsid w:val="007A6A8B"/>
    <w:rsid w:val="00826DCF"/>
    <w:rsid w:val="00AC50EA"/>
    <w:rsid w:val="00BB1C51"/>
    <w:rsid w:val="00BE31A9"/>
    <w:rsid w:val="00C43742"/>
    <w:rsid w:val="00E64867"/>
    <w:rsid w:val="00E73DE3"/>
    <w:rsid w:val="00E77DD7"/>
    <w:rsid w:val="00ED19E9"/>
    <w:rsid w:val="00F27C69"/>
    <w:rsid w:val="00F8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C437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18C23-487C-431A-BBF5-9EDF00F3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0</Pages>
  <Words>8208</Words>
  <Characters>467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5-05T17:11:00Z</dcterms:created>
  <dcterms:modified xsi:type="dcterms:W3CDTF">2013-09-01T15:33:00Z</dcterms:modified>
</cp:coreProperties>
</file>